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1B" w:rsidRDefault="004D1683" w:rsidP="00D13D1B">
      <w:pPr>
        <w:jc w:val="center"/>
        <w:rPr>
          <w:b/>
          <w:lang w:val="en-ID"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50165</wp:posOffset>
            </wp:positionV>
            <wp:extent cx="1143000" cy="1028700"/>
            <wp:effectExtent l="19050" t="0" r="0" b="0"/>
            <wp:wrapSquare wrapText="bothSides"/>
            <wp:docPr id="6" name="Picture 0" descr="simbadung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imbadungba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id-ID"/>
        </w:rPr>
        <w:t>PANITIA SELEKSI</w:t>
      </w:r>
      <w:r w:rsidR="00D13D1B">
        <w:rPr>
          <w:b/>
          <w:lang w:val="en-ID"/>
        </w:rPr>
        <w:t xml:space="preserve"> </w:t>
      </w:r>
      <w:r>
        <w:rPr>
          <w:b/>
          <w:lang w:val="id-ID"/>
        </w:rPr>
        <w:t>D</w:t>
      </w:r>
      <w:r w:rsidR="004E5339">
        <w:rPr>
          <w:b/>
          <w:lang w:val="en-ID"/>
        </w:rPr>
        <w:t>EWAN PENGAWAS</w:t>
      </w:r>
      <w:r w:rsidRPr="00453E47">
        <w:rPr>
          <w:b/>
          <w:lang w:val="id-ID"/>
        </w:rPr>
        <w:t xml:space="preserve"> </w:t>
      </w:r>
    </w:p>
    <w:p w:rsidR="004D1683" w:rsidRPr="00453E47" w:rsidRDefault="004D1683" w:rsidP="00D13D1B">
      <w:pPr>
        <w:jc w:val="center"/>
        <w:rPr>
          <w:b/>
          <w:lang w:val="id-ID"/>
        </w:rPr>
      </w:pPr>
      <w:r w:rsidRPr="00453E47">
        <w:rPr>
          <w:b/>
          <w:lang w:val="id-ID"/>
        </w:rPr>
        <w:t xml:space="preserve">PERUSAHAAN </w:t>
      </w:r>
      <w:r>
        <w:rPr>
          <w:b/>
          <w:lang w:val="en-ID"/>
        </w:rPr>
        <w:t xml:space="preserve">UMUM </w:t>
      </w:r>
      <w:r>
        <w:rPr>
          <w:b/>
          <w:lang w:val="id-ID"/>
        </w:rPr>
        <w:t>DAERAH AIR MINUM TIRTA MANGUTAMA KABUPATEN BADUNG</w:t>
      </w:r>
      <w:r w:rsidRPr="00453E47">
        <w:rPr>
          <w:b/>
          <w:lang w:val="id-ID"/>
        </w:rPr>
        <w:t xml:space="preserve">  </w:t>
      </w:r>
    </w:p>
    <w:p w:rsidR="004D1683" w:rsidRPr="00EA23FE" w:rsidRDefault="004D1683" w:rsidP="004D1683">
      <w:pPr>
        <w:tabs>
          <w:tab w:val="right" w:pos="10080"/>
        </w:tabs>
        <w:jc w:val="center"/>
        <w:rPr>
          <w:rFonts w:ascii="Bodoni MT" w:hAnsi="Bodoni MT"/>
          <w:sz w:val="32"/>
          <w:szCs w:val="32"/>
          <w:lang w:val="id-ID"/>
        </w:rPr>
      </w:pPr>
      <w:r w:rsidRPr="00B87D92">
        <w:rPr>
          <w:rFonts w:ascii="Bodoni MT" w:hAnsi="Bodoni MT"/>
          <w:sz w:val="32"/>
          <w:szCs w:val="32"/>
          <w:lang w:val="sv-SE"/>
        </w:rPr>
        <w:t>Pusat Pemerintahan Mangupraja Mandala</w:t>
      </w:r>
    </w:p>
    <w:p w:rsidR="004D1683" w:rsidRDefault="004D1683" w:rsidP="004D1683">
      <w:pPr>
        <w:pStyle w:val="NoSpacing"/>
        <w:jc w:val="center"/>
        <w:rPr>
          <w:rFonts w:ascii="Bodoni MT" w:eastAsia="Times New Roman" w:hAnsi="Bodoni MT"/>
          <w:sz w:val="16"/>
          <w:szCs w:val="16"/>
          <w:lang w:val="sv-SE"/>
        </w:rPr>
      </w:pPr>
      <w:r w:rsidRPr="00B87D92">
        <w:rPr>
          <w:rFonts w:ascii="Bodoni MT" w:eastAsia="Times New Roman" w:hAnsi="Bodoni MT"/>
          <w:sz w:val="16"/>
          <w:szCs w:val="16"/>
          <w:lang w:val="sv-SE"/>
        </w:rPr>
        <w:t xml:space="preserve">         </w:t>
      </w:r>
      <w:r>
        <w:rPr>
          <w:rFonts w:ascii="Bodoni MT" w:eastAsia="Times New Roman" w:hAnsi="Bodoni MT"/>
          <w:sz w:val="16"/>
          <w:szCs w:val="16"/>
          <w:lang w:val="sv-SE"/>
        </w:rPr>
        <w:t>Jalan Raya Sempidi, Mangupura</w:t>
      </w:r>
      <w:r w:rsidRPr="00B87D92">
        <w:rPr>
          <w:rFonts w:ascii="Bodoni MT" w:eastAsia="Times New Roman" w:hAnsi="Bodoni MT"/>
          <w:sz w:val="16"/>
          <w:szCs w:val="16"/>
          <w:lang w:val="sv-SE"/>
        </w:rPr>
        <w:t>,</w:t>
      </w:r>
      <w:r>
        <w:rPr>
          <w:rFonts w:ascii="Bodoni MT" w:eastAsia="Times New Roman" w:hAnsi="Bodoni MT"/>
          <w:sz w:val="16"/>
          <w:szCs w:val="16"/>
          <w:lang w:val="id-ID"/>
        </w:rPr>
        <w:t xml:space="preserve"> </w:t>
      </w:r>
      <w:r w:rsidRPr="00B87D92">
        <w:rPr>
          <w:rFonts w:ascii="Bodoni MT" w:eastAsia="Times New Roman" w:hAnsi="Bodoni MT"/>
          <w:sz w:val="16"/>
          <w:szCs w:val="16"/>
          <w:lang w:val="sv-SE"/>
        </w:rPr>
        <w:t>Badung Kode Pos : 80351 Telp. (0361) 9009333 Fax (0361) 9009316</w:t>
      </w:r>
    </w:p>
    <w:p w:rsidR="004D1683" w:rsidRPr="00515B8B" w:rsidRDefault="004D1683" w:rsidP="004D1683">
      <w:pPr>
        <w:rPr>
          <w:rFonts w:ascii="Tahoma" w:hAnsi="Tahoma" w:cs="Tahoma"/>
          <w:b/>
          <w:bCs/>
          <w:sz w:val="14"/>
          <w:szCs w:val="14"/>
        </w:rPr>
      </w:pPr>
      <w:r>
        <w:rPr>
          <w:rFonts w:ascii="Arial Rounded MT Bold" w:hAnsi="Arial Rounded MT Bold"/>
        </w:rPr>
        <w:t xml:space="preserve">                                                                       </w:t>
      </w:r>
    </w:p>
    <w:p w:rsidR="005143FC" w:rsidRPr="00CF2642" w:rsidRDefault="00A2541E" w:rsidP="00884C5E">
      <w:pPr>
        <w:jc w:val="center"/>
        <w:rPr>
          <w:b/>
          <w:u w:val="single"/>
          <w:lang w:val="id-ID"/>
        </w:rPr>
      </w:pPr>
      <w:r w:rsidRPr="00A2541E">
        <w:rPr>
          <w:b/>
          <w:bCs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left:0;text-align:left;margin-left:-12pt;margin-top:1pt;width:502.65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" adj="-2578,-1,-2578" strokeweight="1.25pt"/>
        </w:pict>
      </w:r>
      <w:r w:rsidR="00884C5E" w:rsidRPr="00CF2642">
        <w:rPr>
          <w:b/>
          <w:bCs/>
        </w:rPr>
        <w:t xml:space="preserve">     </w:t>
      </w:r>
      <w:r w:rsidR="00884C5E" w:rsidRPr="00CF2642">
        <w:rPr>
          <w:rFonts w:ascii="Arial Rounded MT Bold" w:hAnsi="Arial Rounded MT Bol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43FC" w:rsidRPr="00CF2642">
        <w:rPr>
          <w:b/>
          <w:u w:val="single"/>
        </w:rPr>
        <w:t>PENGUMUMAN</w:t>
      </w:r>
    </w:p>
    <w:p w:rsidR="005143FC" w:rsidRPr="004D1683" w:rsidRDefault="005143FC" w:rsidP="005143FC">
      <w:pPr>
        <w:jc w:val="center"/>
        <w:rPr>
          <w:lang w:val="en-ID"/>
        </w:rPr>
      </w:pPr>
      <w:proofErr w:type="spellStart"/>
      <w:proofErr w:type="gramStart"/>
      <w:r w:rsidRPr="00CF2642">
        <w:t>Nomor</w:t>
      </w:r>
      <w:proofErr w:type="spellEnd"/>
      <w:r w:rsidRPr="00CF2642">
        <w:t xml:space="preserve"> :</w:t>
      </w:r>
      <w:proofErr w:type="gramEnd"/>
      <w:r w:rsidR="00BA5245" w:rsidRPr="00CF2642">
        <w:rPr>
          <w:lang w:val="id-ID"/>
        </w:rPr>
        <w:t xml:space="preserve"> </w:t>
      </w:r>
      <w:r w:rsidR="00F75350">
        <w:t>04</w:t>
      </w:r>
      <w:r w:rsidR="007218CA">
        <w:t>/</w:t>
      </w:r>
      <w:r w:rsidR="003A6BC8">
        <w:rPr>
          <w:lang w:val="en-ID"/>
        </w:rPr>
        <w:t>II</w:t>
      </w:r>
      <w:r w:rsidR="007218CA">
        <w:t>/</w:t>
      </w:r>
      <w:r w:rsidR="007218CA">
        <w:rPr>
          <w:lang w:val="id-ID"/>
        </w:rPr>
        <w:t>Pansel/</w:t>
      </w:r>
      <w:r w:rsidR="003A6BC8">
        <w:t>2023</w:t>
      </w:r>
    </w:p>
    <w:p w:rsidR="00CB6AE1" w:rsidRPr="00CF2642" w:rsidRDefault="00CB6AE1" w:rsidP="005143FC">
      <w:pPr>
        <w:jc w:val="center"/>
      </w:pPr>
    </w:p>
    <w:p w:rsidR="00914F6D" w:rsidRDefault="00914F6D" w:rsidP="004E5339">
      <w:pPr>
        <w:ind w:firstLine="720"/>
        <w:jc w:val="both"/>
      </w:pPr>
    </w:p>
    <w:p w:rsidR="00570338" w:rsidRPr="00043F9B" w:rsidRDefault="00570338" w:rsidP="00DD69EE">
      <w:pPr>
        <w:ind w:firstLine="720"/>
        <w:jc w:val="both"/>
      </w:pPr>
      <w:proofErr w:type="spellStart"/>
      <w:r>
        <w:rPr>
          <w:color w:val="000000"/>
        </w:rPr>
        <w:t>D</w:t>
      </w:r>
      <w:r w:rsidRPr="00570338">
        <w:rPr>
          <w:color w:val="000000"/>
        </w:rPr>
        <w:t>engan</w:t>
      </w:r>
      <w:proofErr w:type="spellEnd"/>
      <w:r w:rsidRPr="00570338">
        <w:rPr>
          <w:color w:val="000000"/>
        </w:rPr>
        <w:t xml:space="preserve"> </w:t>
      </w:r>
      <w:proofErr w:type="spellStart"/>
      <w:r w:rsidRPr="00570338">
        <w:rPr>
          <w:color w:val="000000"/>
        </w:rPr>
        <w:t>adanya</w:t>
      </w:r>
      <w:proofErr w:type="spellEnd"/>
      <w:r w:rsidRPr="00570338">
        <w:rPr>
          <w:color w:val="000000"/>
        </w:rPr>
        <w:t xml:space="preserve"> </w:t>
      </w:r>
      <w:proofErr w:type="spellStart"/>
      <w:r w:rsidRPr="00570338">
        <w:rPr>
          <w:color w:val="000000"/>
        </w:rPr>
        <w:t>kekosongan</w:t>
      </w:r>
      <w:proofErr w:type="spellEnd"/>
      <w:r w:rsidRPr="00570338">
        <w:rPr>
          <w:color w:val="000000"/>
        </w:rPr>
        <w:t xml:space="preserve"> </w:t>
      </w:r>
      <w:proofErr w:type="spellStart"/>
      <w:r w:rsidRPr="00570338">
        <w:rPr>
          <w:color w:val="000000"/>
        </w:rPr>
        <w:t>Dewan</w:t>
      </w:r>
      <w:proofErr w:type="spellEnd"/>
      <w:r w:rsidRPr="00570338">
        <w:rPr>
          <w:color w:val="000000"/>
        </w:rPr>
        <w:t xml:space="preserve"> </w:t>
      </w:r>
      <w:proofErr w:type="spellStart"/>
      <w:r w:rsidRPr="00570338">
        <w:rPr>
          <w:color w:val="000000"/>
        </w:rPr>
        <w:t>Pengawas</w:t>
      </w:r>
      <w:proofErr w:type="spellEnd"/>
      <w:r w:rsidRPr="00570338">
        <w:rPr>
          <w:color w:val="000000"/>
        </w:rPr>
        <w:t xml:space="preserve"> Perusahaan </w:t>
      </w:r>
      <w:proofErr w:type="spellStart"/>
      <w:r w:rsidRPr="00570338">
        <w:rPr>
          <w:color w:val="000000"/>
        </w:rPr>
        <w:t>Umum</w:t>
      </w:r>
      <w:proofErr w:type="spellEnd"/>
      <w:r w:rsidRPr="00570338">
        <w:rPr>
          <w:color w:val="000000"/>
        </w:rPr>
        <w:t xml:space="preserve"> Daerah Air </w:t>
      </w:r>
      <w:proofErr w:type="spellStart"/>
      <w:r w:rsidR="00DD69EE">
        <w:rPr>
          <w:color w:val="000000"/>
        </w:rPr>
        <w:t>Minum</w:t>
      </w:r>
      <w:proofErr w:type="spellEnd"/>
      <w:r w:rsidR="00DD69EE">
        <w:rPr>
          <w:color w:val="000000"/>
        </w:rPr>
        <w:t xml:space="preserve"> </w:t>
      </w:r>
      <w:proofErr w:type="spellStart"/>
      <w:r w:rsidR="00DD69EE">
        <w:rPr>
          <w:color w:val="000000"/>
        </w:rPr>
        <w:t>Tirta</w:t>
      </w:r>
      <w:proofErr w:type="spellEnd"/>
      <w:r w:rsidR="00DD69EE">
        <w:rPr>
          <w:color w:val="000000"/>
        </w:rPr>
        <w:t xml:space="preserve"> </w:t>
      </w:r>
      <w:proofErr w:type="spellStart"/>
      <w:r w:rsidR="00DD69EE">
        <w:rPr>
          <w:color w:val="000000"/>
        </w:rPr>
        <w:t>Mangutama</w:t>
      </w:r>
      <w:proofErr w:type="spellEnd"/>
      <w:r w:rsidR="00DD69EE">
        <w:rPr>
          <w:color w:val="000000"/>
        </w:rPr>
        <w:t xml:space="preserve"> </w:t>
      </w:r>
      <w:proofErr w:type="spellStart"/>
      <w:r w:rsidR="00DD69EE">
        <w:rPr>
          <w:color w:val="000000"/>
        </w:rPr>
        <w:t>Tahun</w:t>
      </w:r>
      <w:proofErr w:type="spellEnd"/>
      <w:r w:rsidR="00DD69EE">
        <w:rPr>
          <w:color w:val="000000"/>
        </w:rPr>
        <w:t xml:space="preserve"> 2023</w:t>
      </w:r>
      <w:r w:rsidRPr="00570338">
        <w:rPr>
          <w:color w:val="000000"/>
        </w:rPr>
        <w:t>-2</w:t>
      </w:r>
      <w:r w:rsidR="00DD69EE">
        <w:rPr>
          <w:color w:val="000000"/>
        </w:rPr>
        <w:t>027</w:t>
      </w:r>
      <w:r>
        <w:rPr>
          <w:color w:val="000000"/>
        </w:rPr>
        <w:t>,</w:t>
      </w:r>
      <w:r>
        <w:t xml:space="preserve"> </w:t>
      </w:r>
      <w:proofErr w:type="spellStart"/>
      <w:r w:rsidR="004859FB" w:rsidRPr="00CF2642">
        <w:t>Pemerintah</w:t>
      </w:r>
      <w:proofErr w:type="spellEnd"/>
      <w:r w:rsidR="00931DED" w:rsidRPr="00CF2642">
        <w:t xml:space="preserve"> </w:t>
      </w:r>
      <w:proofErr w:type="spellStart"/>
      <w:r w:rsidR="004859FB" w:rsidRPr="00CF2642">
        <w:t>Kabupaten</w:t>
      </w:r>
      <w:proofErr w:type="spellEnd"/>
      <w:r w:rsidR="00931DED" w:rsidRPr="00CF2642">
        <w:t xml:space="preserve"> </w:t>
      </w:r>
      <w:proofErr w:type="spellStart"/>
      <w:r w:rsidR="004859FB" w:rsidRPr="00CF2642">
        <w:t>Badung</w:t>
      </w:r>
      <w:proofErr w:type="spellEnd"/>
      <w:r w:rsidR="00931DED" w:rsidRPr="00CF2642">
        <w:t xml:space="preserve"> </w:t>
      </w:r>
      <w:proofErr w:type="spellStart"/>
      <w:r w:rsidR="000F55DD" w:rsidRPr="00CF2642">
        <w:t>membuka</w:t>
      </w:r>
      <w:proofErr w:type="spellEnd"/>
      <w:r w:rsidR="00931DED" w:rsidRPr="00CF2642">
        <w:t xml:space="preserve"> </w:t>
      </w:r>
      <w:proofErr w:type="spellStart"/>
      <w:r w:rsidR="000F55DD" w:rsidRPr="00CF2642">
        <w:t>pendaftaran</w:t>
      </w:r>
      <w:proofErr w:type="spellEnd"/>
      <w:r w:rsidR="00931DED" w:rsidRPr="00CF2642">
        <w:t xml:space="preserve"> </w:t>
      </w:r>
      <w:r w:rsidR="004E5339">
        <w:t>s</w:t>
      </w:r>
      <w:r w:rsidR="007218CA">
        <w:rPr>
          <w:lang w:val="id-ID"/>
        </w:rPr>
        <w:t>eleksi</w:t>
      </w:r>
      <w:r>
        <w:rPr>
          <w:lang w:val="en-ID"/>
        </w:rPr>
        <w:t xml:space="preserve"> y</w:t>
      </w:r>
      <w:r w:rsidR="00DD69EE">
        <w:rPr>
          <w:lang w:val="id-ID"/>
        </w:rPr>
        <w:t xml:space="preserve">ang terdiri </w:t>
      </w:r>
      <w:proofErr w:type="gramStart"/>
      <w:r w:rsidR="00DD69EE">
        <w:rPr>
          <w:lang w:val="id-ID"/>
        </w:rPr>
        <w:t xml:space="preserve">atas </w:t>
      </w:r>
      <w:r w:rsidR="00DD69EE">
        <w:t>:</w:t>
      </w:r>
      <w:proofErr w:type="gramEnd"/>
      <w:r w:rsidR="00DD69EE">
        <w:t xml:space="preserve"> </w:t>
      </w:r>
      <w:r w:rsidR="00DD69EE">
        <w:rPr>
          <w:lang w:val="en-ID"/>
        </w:rPr>
        <w:t xml:space="preserve"> </w:t>
      </w:r>
      <w:r>
        <w:rPr>
          <w:lang w:val="en-ID"/>
        </w:rPr>
        <w:t>1</w:t>
      </w:r>
      <w:r>
        <w:rPr>
          <w:lang w:val="id-ID"/>
        </w:rPr>
        <w:t xml:space="preserve"> (</w:t>
      </w:r>
      <w:proofErr w:type="spellStart"/>
      <w:r>
        <w:rPr>
          <w:lang w:val="en-ID"/>
        </w:rPr>
        <w:t>satu</w:t>
      </w:r>
      <w:proofErr w:type="spellEnd"/>
      <w:r w:rsidRPr="00691D19">
        <w:rPr>
          <w:lang w:val="id-ID"/>
        </w:rPr>
        <w:t>) orang Unsur Independen</w:t>
      </w:r>
      <w:r w:rsidR="00043F9B">
        <w:t>.</w:t>
      </w:r>
    </w:p>
    <w:p w:rsidR="008D6DEA" w:rsidRPr="00CF2642" w:rsidRDefault="008D6DEA" w:rsidP="00243EC2">
      <w:pPr>
        <w:ind w:firstLine="720"/>
        <w:jc w:val="both"/>
        <w:rPr>
          <w:lang w:val="id-ID"/>
        </w:rPr>
      </w:pPr>
    </w:p>
    <w:p w:rsidR="0055156F" w:rsidRDefault="00843E8B" w:rsidP="00884C5E">
      <w:pPr>
        <w:ind w:firstLine="426"/>
        <w:jc w:val="both"/>
      </w:pPr>
      <w:proofErr w:type="spellStart"/>
      <w:r>
        <w:t>P</w:t>
      </w:r>
      <w:r w:rsidR="000F55DD" w:rsidRPr="00CF2642">
        <w:t>ersyaratan</w:t>
      </w:r>
      <w:proofErr w:type="spellEnd"/>
      <w:r w:rsidR="00931DED" w:rsidRPr="00CF2642">
        <w:t xml:space="preserve"> </w:t>
      </w:r>
      <w:proofErr w:type="spellStart"/>
      <w:r w:rsidR="005143FC" w:rsidRPr="00CF2642">
        <w:t>dapat</w:t>
      </w:r>
      <w:proofErr w:type="spellEnd"/>
      <w:r w:rsidR="00931DED" w:rsidRPr="00CF2642">
        <w:t xml:space="preserve"> </w:t>
      </w:r>
      <w:proofErr w:type="spellStart"/>
      <w:r w:rsidR="005143FC" w:rsidRPr="00CF2642">
        <w:t>dilihat</w:t>
      </w:r>
      <w:proofErr w:type="spellEnd"/>
      <w:r w:rsidR="00931DED" w:rsidRPr="00CF2642">
        <w:t xml:space="preserve"> </w:t>
      </w:r>
      <w:proofErr w:type="gramStart"/>
      <w:r w:rsidR="00884C5E" w:rsidRPr="00CF2642">
        <w:rPr>
          <w:lang w:val="id-ID"/>
        </w:rPr>
        <w:t>di</w:t>
      </w:r>
      <w:r w:rsidR="00931DED" w:rsidRPr="00CF2642">
        <w:t xml:space="preserve"> </w:t>
      </w:r>
      <w:r w:rsidR="0055156F">
        <w:t>:</w:t>
      </w:r>
      <w:proofErr w:type="gramEnd"/>
    </w:p>
    <w:p w:rsidR="0055156F" w:rsidRPr="0055156F" w:rsidRDefault="0055156F" w:rsidP="0055156F">
      <w:pPr>
        <w:pStyle w:val="ListParagraph"/>
        <w:numPr>
          <w:ilvl w:val="0"/>
          <w:numId w:val="21"/>
        </w:numPr>
        <w:jc w:val="both"/>
        <w:rPr>
          <w:b/>
          <w:lang w:val="id-ID"/>
        </w:rPr>
      </w:pPr>
      <w:r>
        <w:t>Website</w:t>
      </w:r>
      <w:r w:rsidR="00091A74">
        <w:t xml:space="preserve"> </w:t>
      </w:r>
      <w:proofErr w:type="spellStart"/>
      <w:r w:rsidR="00091A74">
        <w:t>Pemerintah</w:t>
      </w:r>
      <w:proofErr w:type="spellEnd"/>
      <w:r w:rsidR="00091A74">
        <w:t xml:space="preserve"> </w:t>
      </w:r>
      <w:proofErr w:type="spellStart"/>
      <w:r w:rsidR="00091A74">
        <w:t>Kabupaten</w:t>
      </w:r>
      <w:proofErr w:type="spellEnd"/>
      <w:r w:rsidR="00091A74">
        <w:t xml:space="preserve"> </w:t>
      </w:r>
      <w:proofErr w:type="spellStart"/>
      <w:r w:rsidR="00091A74">
        <w:t>Badung</w:t>
      </w:r>
      <w:proofErr w:type="spellEnd"/>
      <w:r w:rsidR="00091A74">
        <w:t xml:space="preserve"> : https://badungkab.go.id</w:t>
      </w:r>
    </w:p>
    <w:p w:rsidR="00567FB9" w:rsidRPr="00567FB9" w:rsidRDefault="00567FB9" w:rsidP="0055156F">
      <w:pPr>
        <w:pStyle w:val="ListParagraph"/>
        <w:numPr>
          <w:ilvl w:val="0"/>
          <w:numId w:val="21"/>
        </w:numPr>
        <w:jc w:val="both"/>
        <w:rPr>
          <w:lang w:val="id-ID"/>
        </w:rPr>
      </w:pPr>
      <w:proofErr w:type="spellStart"/>
      <w:r w:rsidRPr="00567FB9">
        <w:rPr>
          <w:lang w:val="en-ID"/>
        </w:rPr>
        <w:t>Pap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umum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retariat</w:t>
      </w:r>
      <w:proofErr w:type="spellEnd"/>
      <w:r>
        <w:rPr>
          <w:lang w:val="en-ID"/>
        </w:rPr>
        <w:t xml:space="preserve"> Daerah </w:t>
      </w:r>
      <w:proofErr w:type="spellStart"/>
      <w:r>
        <w:rPr>
          <w:lang w:val="en-ID"/>
        </w:rPr>
        <w:t>Kabupat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dung</w:t>
      </w:r>
      <w:proofErr w:type="spellEnd"/>
      <w:r>
        <w:rPr>
          <w:lang w:val="en-ID"/>
        </w:rPr>
        <w:t xml:space="preserve"> Lt. I</w:t>
      </w:r>
    </w:p>
    <w:p w:rsidR="0055156F" w:rsidRPr="0055156F" w:rsidRDefault="00884C5E" w:rsidP="0055156F">
      <w:pPr>
        <w:pStyle w:val="ListParagraph"/>
        <w:numPr>
          <w:ilvl w:val="0"/>
          <w:numId w:val="21"/>
        </w:numPr>
        <w:jc w:val="both"/>
        <w:rPr>
          <w:b/>
          <w:lang w:val="id-ID"/>
        </w:rPr>
      </w:pPr>
      <w:proofErr w:type="spellStart"/>
      <w:r w:rsidRPr="00CF2642">
        <w:t>Sekretariat</w:t>
      </w:r>
      <w:proofErr w:type="spellEnd"/>
      <w:r w:rsidRPr="0055156F">
        <w:rPr>
          <w:lang w:val="id-ID"/>
        </w:rPr>
        <w:t xml:space="preserve"> Panitia Seleksi pada</w:t>
      </w:r>
      <w:r w:rsidRPr="00CF2642">
        <w:t xml:space="preserve"> </w:t>
      </w:r>
      <w:proofErr w:type="spellStart"/>
      <w:r w:rsidRPr="00CF2642">
        <w:t>Bagian</w:t>
      </w:r>
      <w:proofErr w:type="spellEnd"/>
      <w:r w:rsidRPr="0055156F">
        <w:rPr>
          <w:lang w:val="id-ID"/>
        </w:rPr>
        <w:t xml:space="preserve"> </w:t>
      </w:r>
      <w:proofErr w:type="spellStart"/>
      <w:r w:rsidRPr="00CF2642">
        <w:t>Perekonomian</w:t>
      </w:r>
      <w:proofErr w:type="spellEnd"/>
      <w:r w:rsidRPr="0055156F">
        <w:rPr>
          <w:lang w:val="id-ID"/>
        </w:rPr>
        <w:t xml:space="preserve"> </w:t>
      </w:r>
      <w:proofErr w:type="spellStart"/>
      <w:r w:rsidRPr="00CF2642">
        <w:t>Setda</w:t>
      </w:r>
      <w:proofErr w:type="spellEnd"/>
      <w:r w:rsidRPr="0055156F">
        <w:rPr>
          <w:lang w:val="id-ID"/>
        </w:rPr>
        <w:t xml:space="preserve"> </w:t>
      </w:r>
      <w:proofErr w:type="spellStart"/>
      <w:r w:rsidRPr="00CF2642">
        <w:t>Kabupaten</w:t>
      </w:r>
      <w:proofErr w:type="spellEnd"/>
      <w:r w:rsidRPr="0055156F">
        <w:rPr>
          <w:lang w:val="id-ID"/>
        </w:rPr>
        <w:t xml:space="preserve"> </w:t>
      </w:r>
      <w:proofErr w:type="spellStart"/>
      <w:r w:rsidRPr="00CF2642">
        <w:t>Badung</w:t>
      </w:r>
      <w:proofErr w:type="spellEnd"/>
      <w:r w:rsidRPr="00CF2642">
        <w:t>,</w:t>
      </w:r>
      <w:r w:rsidRPr="0055156F">
        <w:rPr>
          <w:lang w:val="id-ID"/>
        </w:rPr>
        <w:t xml:space="preserve"> </w:t>
      </w:r>
      <w:proofErr w:type="spellStart"/>
      <w:r w:rsidRPr="00CF2642">
        <w:t>Pusat</w:t>
      </w:r>
      <w:proofErr w:type="spellEnd"/>
      <w:r w:rsidRPr="0055156F">
        <w:rPr>
          <w:lang w:val="id-ID"/>
        </w:rPr>
        <w:t xml:space="preserve"> </w:t>
      </w:r>
      <w:proofErr w:type="spellStart"/>
      <w:r w:rsidRPr="00CF2642">
        <w:t>Pemerintahan</w:t>
      </w:r>
      <w:proofErr w:type="spellEnd"/>
      <w:r w:rsidRPr="0055156F">
        <w:rPr>
          <w:lang w:val="id-ID"/>
        </w:rPr>
        <w:t xml:space="preserve"> </w:t>
      </w:r>
      <w:proofErr w:type="spellStart"/>
      <w:r w:rsidRPr="00CF2642">
        <w:t>Mangupraja</w:t>
      </w:r>
      <w:proofErr w:type="spellEnd"/>
      <w:r w:rsidRPr="0055156F">
        <w:rPr>
          <w:lang w:val="id-ID"/>
        </w:rPr>
        <w:t xml:space="preserve"> </w:t>
      </w:r>
      <w:proofErr w:type="spellStart"/>
      <w:r w:rsidRPr="00CF2642">
        <w:t>Mandala</w:t>
      </w:r>
      <w:proofErr w:type="spellEnd"/>
      <w:r w:rsidRPr="00CF2642">
        <w:t xml:space="preserve"> </w:t>
      </w:r>
      <w:proofErr w:type="spellStart"/>
      <w:r w:rsidRPr="00CF2642">
        <w:t>Kabupaten</w:t>
      </w:r>
      <w:proofErr w:type="spellEnd"/>
      <w:r w:rsidRPr="0055156F">
        <w:rPr>
          <w:lang w:val="id-ID"/>
        </w:rPr>
        <w:t xml:space="preserve"> </w:t>
      </w:r>
      <w:proofErr w:type="spellStart"/>
      <w:r w:rsidRPr="00CF2642">
        <w:t>Badung</w:t>
      </w:r>
      <w:proofErr w:type="spellEnd"/>
      <w:r w:rsidRPr="0055156F">
        <w:rPr>
          <w:lang w:val="id-ID"/>
        </w:rPr>
        <w:t xml:space="preserve"> </w:t>
      </w:r>
      <w:proofErr w:type="spellStart"/>
      <w:r w:rsidR="005143FC" w:rsidRPr="00CF2642">
        <w:t>dengan</w:t>
      </w:r>
      <w:proofErr w:type="spellEnd"/>
      <w:r w:rsidR="00931DED" w:rsidRPr="00CF2642">
        <w:t xml:space="preserve"> </w:t>
      </w:r>
      <w:proofErr w:type="spellStart"/>
      <w:r w:rsidR="005143FC" w:rsidRPr="00CF2642">
        <w:t>al</w:t>
      </w:r>
      <w:r w:rsidR="00DA4672" w:rsidRPr="00CF2642">
        <w:t>amat</w:t>
      </w:r>
      <w:proofErr w:type="spellEnd"/>
      <w:r w:rsidR="00931DED" w:rsidRPr="00CF2642">
        <w:t xml:space="preserve"> </w:t>
      </w:r>
      <w:proofErr w:type="spellStart"/>
      <w:r w:rsidR="00DA4672" w:rsidRPr="00CF2642">
        <w:t>Pusat</w:t>
      </w:r>
      <w:proofErr w:type="spellEnd"/>
      <w:r w:rsidR="00931DED" w:rsidRPr="00CF2642">
        <w:t xml:space="preserve"> </w:t>
      </w:r>
      <w:proofErr w:type="spellStart"/>
      <w:r w:rsidR="003C77B0" w:rsidRPr="00CF2642">
        <w:t>Pemerintahan</w:t>
      </w:r>
      <w:proofErr w:type="spellEnd"/>
      <w:r w:rsidR="00931DED" w:rsidRPr="00CF2642">
        <w:t xml:space="preserve"> </w:t>
      </w:r>
      <w:proofErr w:type="spellStart"/>
      <w:r w:rsidR="003C77B0" w:rsidRPr="00CF2642">
        <w:t>Mangupraja</w:t>
      </w:r>
      <w:proofErr w:type="spellEnd"/>
      <w:r w:rsidR="003C77B0" w:rsidRPr="00CF2642">
        <w:t xml:space="preserve"> </w:t>
      </w:r>
      <w:proofErr w:type="spellStart"/>
      <w:r w:rsidR="003C77B0" w:rsidRPr="00CF2642">
        <w:t>Mandala</w:t>
      </w:r>
      <w:proofErr w:type="spellEnd"/>
      <w:r w:rsidR="003C77B0" w:rsidRPr="00CF2642">
        <w:t xml:space="preserve"> </w:t>
      </w:r>
      <w:proofErr w:type="spellStart"/>
      <w:r w:rsidR="003C77B0" w:rsidRPr="00CF2642">
        <w:t>Jalan</w:t>
      </w:r>
      <w:proofErr w:type="spellEnd"/>
      <w:r w:rsidR="00BA5245" w:rsidRPr="0055156F">
        <w:rPr>
          <w:lang w:val="id-ID"/>
        </w:rPr>
        <w:t xml:space="preserve"> </w:t>
      </w:r>
      <w:r w:rsidR="003C77B0" w:rsidRPr="00CF2642">
        <w:t xml:space="preserve">Raya </w:t>
      </w:r>
      <w:proofErr w:type="spellStart"/>
      <w:r w:rsidR="003C77B0" w:rsidRPr="00CF2642">
        <w:t>Sempidi</w:t>
      </w:r>
      <w:proofErr w:type="spellEnd"/>
      <w:r w:rsidR="00BA5245" w:rsidRPr="00CF2642">
        <w:t xml:space="preserve"> </w:t>
      </w:r>
      <w:proofErr w:type="spellStart"/>
      <w:r w:rsidR="003C77B0" w:rsidRPr="00CF2642">
        <w:t>Mengw</w:t>
      </w:r>
      <w:r w:rsidR="00243EC2" w:rsidRPr="00CF2642">
        <w:t>i</w:t>
      </w:r>
      <w:proofErr w:type="spellEnd"/>
      <w:r w:rsidR="00BA5245" w:rsidRPr="00CF2642">
        <w:t xml:space="preserve"> </w:t>
      </w:r>
      <w:proofErr w:type="spellStart"/>
      <w:r w:rsidR="003C77B0" w:rsidRPr="00CF2642">
        <w:t>Badung</w:t>
      </w:r>
      <w:proofErr w:type="spellEnd"/>
      <w:r w:rsidR="003C77B0" w:rsidRPr="00CF2642">
        <w:t xml:space="preserve"> Bali</w:t>
      </w:r>
      <w:r w:rsidR="00931DED" w:rsidRPr="00CF2642">
        <w:t xml:space="preserve"> </w:t>
      </w:r>
      <w:proofErr w:type="spellStart"/>
      <w:r w:rsidR="003C77B0" w:rsidRPr="00CF2642">
        <w:t>T</w:t>
      </w:r>
      <w:r w:rsidR="005143FC" w:rsidRPr="00CF2642">
        <w:t>elp</w:t>
      </w:r>
      <w:proofErr w:type="spellEnd"/>
      <w:r w:rsidR="005143FC" w:rsidRPr="00CF2642">
        <w:t>.</w:t>
      </w:r>
      <w:r w:rsidR="00CF2642" w:rsidRPr="0055156F">
        <w:rPr>
          <w:lang w:val="id-ID"/>
        </w:rPr>
        <w:t xml:space="preserve"> (</w:t>
      </w:r>
      <w:r w:rsidR="005143FC" w:rsidRPr="00CF2642">
        <w:t>0361</w:t>
      </w:r>
      <w:r w:rsidR="00CF2642" w:rsidRPr="0055156F">
        <w:rPr>
          <w:lang w:val="id-ID"/>
        </w:rPr>
        <w:t>)</w:t>
      </w:r>
      <w:r w:rsidR="005143FC" w:rsidRPr="00CF2642">
        <w:t xml:space="preserve"> 9</w:t>
      </w:r>
      <w:r w:rsidR="000F55DD" w:rsidRPr="00CF2642">
        <w:t>0093</w:t>
      </w:r>
      <w:r w:rsidR="00E202E2" w:rsidRPr="00CF2642">
        <w:t>33</w:t>
      </w:r>
      <w:r w:rsidR="000F55DD" w:rsidRPr="00CF2642">
        <w:t xml:space="preserve"> (</w:t>
      </w:r>
      <w:proofErr w:type="spellStart"/>
      <w:r w:rsidR="000F55DD" w:rsidRPr="00CF2642">
        <w:t>Pesawat</w:t>
      </w:r>
      <w:proofErr w:type="spellEnd"/>
      <w:r w:rsidR="00931DED" w:rsidRPr="00CF2642">
        <w:t xml:space="preserve"> </w:t>
      </w:r>
      <w:proofErr w:type="spellStart"/>
      <w:r w:rsidR="000F55DD" w:rsidRPr="00CF2642">
        <w:t>Nomor</w:t>
      </w:r>
      <w:proofErr w:type="spellEnd"/>
      <w:r w:rsidR="000F55DD" w:rsidRPr="00CF2642">
        <w:t xml:space="preserve"> : 1272</w:t>
      </w:r>
      <w:r w:rsidR="003C77B0" w:rsidRPr="00CF2642">
        <w:t>)</w:t>
      </w:r>
      <w:r w:rsidR="0055156F">
        <w:t>.</w:t>
      </w:r>
    </w:p>
    <w:p w:rsidR="0055156F" w:rsidRDefault="0055156F" w:rsidP="0055156F">
      <w:pPr>
        <w:ind w:left="426"/>
        <w:jc w:val="both"/>
        <w:rPr>
          <w:b/>
        </w:rPr>
      </w:pPr>
    </w:p>
    <w:p w:rsidR="00884C5E" w:rsidRPr="00F75350" w:rsidRDefault="000D06C5" w:rsidP="00091A74">
      <w:pPr>
        <w:ind w:firstLine="426"/>
        <w:jc w:val="both"/>
        <w:rPr>
          <w:b/>
          <w:lang w:val="en-ID"/>
        </w:rPr>
      </w:pPr>
      <w:proofErr w:type="spellStart"/>
      <w:r w:rsidRPr="00F75350">
        <w:rPr>
          <w:b/>
        </w:rPr>
        <w:t>Pendaftaran</w:t>
      </w:r>
      <w:proofErr w:type="spellEnd"/>
      <w:r w:rsidR="00931DED" w:rsidRPr="00F75350">
        <w:rPr>
          <w:b/>
        </w:rPr>
        <w:t xml:space="preserve"> </w:t>
      </w:r>
      <w:proofErr w:type="spellStart"/>
      <w:r w:rsidR="00BA7B6A" w:rsidRPr="00F75350">
        <w:rPr>
          <w:b/>
        </w:rPr>
        <w:t>dapat</w:t>
      </w:r>
      <w:proofErr w:type="spellEnd"/>
      <w:r w:rsidR="00BA7B6A" w:rsidRPr="00F75350">
        <w:rPr>
          <w:b/>
        </w:rPr>
        <w:t xml:space="preserve"> </w:t>
      </w:r>
      <w:proofErr w:type="spellStart"/>
      <w:r w:rsidR="00BA7B6A" w:rsidRPr="00F75350">
        <w:rPr>
          <w:b/>
        </w:rPr>
        <w:t>dilakuka</w:t>
      </w:r>
      <w:proofErr w:type="spellEnd"/>
      <w:r w:rsidR="00BA7B6A" w:rsidRPr="00F75350">
        <w:rPr>
          <w:b/>
          <w:lang w:val="id-ID"/>
        </w:rPr>
        <w:t>n</w:t>
      </w:r>
      <w:r w:rsidR="00BA7B6A" w:rsidRPr="00F75350">
        <w:rPr>
          <w:b/>
        </w:rPr>
        <w:t xml:space="preserve"> </w:t>
      </w:r>
      <w:proofErr w:type="spellStart"/>
      <w:r w:rsidR="00BA7B6A" w:rsidRPr="00F75350">
        <w:rPr>
          <w:b/>
        </w:rPr>
        <w:t>pada</w:t>
      </w:r>
      <w:proofErr w:type="spellEnd"/>
      <w:r w:rsidR="00BA7B6A" w:rsidRPr="00F75350">
        <w:rPr>
          <w:b/>
        </w:rPr>
        <w:t xml:space="preserve"> </w:t>
      </w:r>
      <w:proofErr w:type="spellStart"/>
      <w:r w:rsidR="00BA7B6A" w:rsidRPr="00F75350">
        <w:rPr>
          <w:b/>
        </w:rPr>
        <w:t>hari</w:t>
      </w:r>
      <w:proofErr w:type="spellEnd"/>
      <w:r w:rsidR="00BA7B6A" w:rsidRPr="00F75350">
        <w:rPr>
          <w:b/>
        </w:rPr>
        <w:t xml:space="preserve"> </w:t>
      </w:r>
      <w:proofErr w:type="spellStart"/>
      <w:r w:rsidR="00BA7B6A" w:rsidRPr="00F75350">
        <w:rPr>
          <w:b/>
        </w:rPr>
        <w:t>kerja</w:t>
      </w:r>
      <w:proofErr w:type="spellEnd"/>
      <w:r w:rsidR="00BA7B6A" w:rsidRPr="00F75350">
        <w:rPr>
          <w:b/>
        </w:rPr>
        <w:t xml:space="preserve"> </w:t>
      </w:r>
      <w:proofErr w:type="spellStart"/>
      <w:r w:rsidRPr="00F75350">
        <w:rPr>
          <w:b/>
        </w:rPr>
        <w:t>mula</w:t>
      </w:r>
      <w:r w:rsidR="00243EC2" w:rsidRPr="00F75350">
        <w:rPr>
          <w:b/>
        </w:rPr>
        <w:t>i</w:t>
      </w:r>
      <w:proofErr w:type="spellEnd"/>
      <w:r w:rsidR="00931DED" w:rsidRPr="00F75350">
        <w:rPr>
          <w:b/>
        </w:rPr>
        <w:t xml:space="preserve"> </w:t>
      </w:r>
      <w:r w:rsidR="002C6331" w:rsidRPr="00F75350">
        <w:rPr>
          <w:b/>
          <w:lang w:val="id-ID"/>
        </w:rPr>
        <w:t xml:space="preserve">hari Senin, </w:t>
      </w:r>
      <w:r w:rsidR="00DD69EE" w:rsidRPr="00F75350">
        <w:rPr>
          <w:b/>
        </w:rPr>
        <w:t xml:space="preserve">6 </w:t>
      </w:r>
      <w:proofErr w:type="spellStart"/>
      <w:r w:rsidR="00DD69EE" w:rsidRPr="00F75350">
        <w:rPr>
          <w:b/>
        </w:rPr>
        <w:t>Maret</w:t>
      </w:r>
      <w:proofErr w:type="spellEnd"/>
      <w:r w:rsidR="00DD69EE" w:rsidRPr="00F75350">
        <w:rPr>
          <w:b/>
        </w:rPr>
        <w:t xml:space="preserve"> 2023 </w:t>
      </w:r>
      <w:r w:rsidR="00BA7B6A" w:rsidRPr="00F75350">
        <w:rPr>
          <w:b/>
          <w:lang w:val="id-ID"/>
        </w:rPr>
        <w:t xml:space="preserve">s.d </w:t>
      </w:r>
      <w:proofErr w:type="spellStart"/>
      <w:r w:rsidR="0055156F" w:rsidRPr="00F75350">
        <w:rPr>
          <w:b/>
          <w:lang w:val="en-ID"/>
        </w:rPr>
        <w:t>Jumat</w:t>
      </w:r>
      <w:proofErr w:type="spellEnd"/>
      <w:r w:rsidR="00BA7B6A" w:rsidRPr="00F75350">
        <w:rPr>
          <w:b/>
          <w:lang w:val="id-ID"/>
        </w:rPr>
        <w:t>,</w:t>
      </w:r>
      <w:r w:rsidR="00884C5E" w:rsidRPr="00F75350">
        <w:rPr>
          <w:b/>
          <w:lang w:val="id-ID"/>
        </w:rPr>
        <w:t xml:space="preserve"> </w:t>
      </w:r>
      <w:r w:rsidR="00DD69EE" w:rsidRPr="00F75350">
        <w:rPr>
          <w:b/>
          <w:lang w:val="en-ID"/>
        </w:rPr>
        <w:t>10</w:t>
      </w:r>
      <w:r w:rsidR="00884C5E" w:rsidRPr="00F75350">
        <w:rPr>
          <w:b/>
          <w:lang w:val="id-ID"/>
        </w:rPr>
        <w:t xml:space="preserve"> </w:t>
      </w:r>
      <w:proofErr w:type="spellStart"/>
      <w:r w:rsidR="00DD69EE" w:rsidRPr="00F75350">
        <w:rPr>
          <w:b/>
          <w:lang w:val="en-ID"/>
        </w:rPr>
        <w:t>Maret</w:t>
      </w:r>
      <w:proofErr w:type="spellEnd"/>
      <w:r w:rsidR="004D1683" w:rsidRPr="00F75350">
        <w:rPr>
          <w:b/>
          <w:lang w:val="id-ID"/>
        </w:rPr>
        <w:t xml:space="preserve"> 20</w:t>
      </w:r>
      <w:r w:rsidR="00DD69EE" w:rsidRPr="00F75350">
        <w:rPr>
          <w:b/>
          <w:lang w:val="en-ID"/>
        </w:rPr>
        <w:t>23</w:t>
      </w:r>
      <w:r w:rsidR="00884C5E" w:rsidRPr="00F75350">
        <w:rPr>
          <w:b/>
        </w:rPr>
        <w:t xml:space="preserve">, </w:t>
      </w:r>
      <w:r w:rsidR="00884C5E" w:rsidRPr="00F75350">
        <w:rPr>
          <w:b/>
          <w:lang w:val="id-ID"/>
        </w:rPr>
        <w:t>Jam</w:t>
      </w:r>
      <w:r w:rsidR="00DD69EE" w:rsidRPr="00F75350">
        <w:rPr>
          <w:b/>
        </w:rPr>
        <w:t xml:space="preserve"> 09.0</w:t>
      </w:r>
      <w:r w:rsidR="00CF2642" w:rsidRPr="00F75350">
        <w:rPr>
          <w:b/>
        </w:rPr>
        <w:t>0 - 14.</w:t>
      </w:r>
      <w:r w:rsidR="002C6331" w:rsidRPr="00F75350">
        <w:rPr>
          <w:b/>
          <w:lang w:val="en-ID"/>
        </w:rPr>
        <w:t>00</w:t>
      </w:r>
      <w:r w:rsidR="00884C5E" w:rsidRPr="00F75350">
        <w:rPr>
          <w:b/>
        </w:rPr>
        <w:t xml:space="preserve"> </w:t>
      </w:r>
      <w:proofErr w:type="spellStart"/>
      <w:r w:rsidR="00884C5E" w:rsidRPr="00F75350">
        <w:rPr>
          <w:b/>
        </w:rPr>
        <w:t>Wita</w:t>
      </w:r>
      <w:proofErr w:type="spellEnd"/>
      <w:r w:rsidR="00884C5E" w:rsidRPr="00F75350">
        <w:rPr>
          <w:b/>
        </w:rPr>
        <w:t>.</w:t>
      </w:r>
      <w:r w:rsidR="00884C5E" w:rsidRPr="00F75350">
        <w:rPr>
          <w:b/>
          <w:lang w:val="id-ID"/>
        </w:rPr>
        <w:t xml:space="preserve"> </w:t>
      </w:r>
    </w:p>
    <w:p w:rsidR="00CA43C7" w:rsidRDefault="00CA43C7" w:rsidP="00DD69EE">
      <w:pPr>
        <w:jc w:val="both"/>
        <w:rPr>
          <w:b/>
          <w:lang w:val="en-ID"/>
        </w:rPr>
      </w:pPr>
    </w:p>
    <w:p w:rsidR="005143FC" w:rsidRPr="00CF2642" w:rsidRDefault="0055156F" w:rsidP="00570338">
      <w:pPr>
        <w:jc w:val="both"/>
      </w:pPr>
      <w:r>
        <w:rPr>
          <w:lang w:val="en-ID"/>
        </w:rPr>
        <w:tab/>
      </w:r>
      <w:proofErr w:type="spellStart"/>
      <w:proofErr w:type="gramStart"/>
      <w:r w:rsidR="005143FC" w:rsidRPr="00CF2642">
        <w:t>Demikia</w:t>
      </w:r>
      <w:r w:rsidR="00720E63" w:rsidRPr="00CF2642">
        <w:t>n</w:t>
      </w:r>
      <w:proofErr w:type="spellEnd"/>
      <w:r w:rsidR="00931DED" w:rsidRPr="00CF2642">
        <w:t xml:space="preserve"> </w:t>
      </w:r>
      <w:proofErr w:type="spellStart"/>
      <w:r w:rsidR="00720E63" w:rsidRPr="00CF2642">
        <w:t>pengumuman</w:t>
      </w:r>
      <w:proofErr w:type="spellEnd"/>
      <w:r w:rsidR="00931DED" w:rsidRPr="00CF2642">
        <w:t xml:space="preserve"> </w:t>
      </w:r>
      <w:proofErr w:type="spellStart"/>
      <w:r w:rsidR="00720E63" w:rsidRPr="00CF2642">
        <w:t>ini</w:t>
      </w:r>
      <w:proofErr w:type="spellEnd"/>
      <w:r w:rsidR="00931DED" w:rsidRPr="00CF2642">
        <w:t xml:space="preserve"> </w:t>
      </w:r>
      <w:proofErr w:type="spellStart"/>
      <w:r w:rsidR="00720E63" w:rsidRPr="00CF2642">
        <w:t>disampaikan</w:t>
      </w:r>
      <w:proofErr w:type="spellEnd"/>
      <w:r w:rsidR="005143FC" w:rsidRPr="00CF2642">
        <w:t xml:space="preserve">, </w:t>
      </w:r>
      <w:proofErr w:type="spellStart"/>
      <w:r w:rsidR="005143FC" w:rsidRPr="00CF2642">
        <w:t>atas</w:t>
      </w:r>
      <w:proofErr w:type="spellEnd"/>
      <w:r w:rsidR="00931DED" w:rsidRPr="00CF2642">
        <w:t xml:space="preserve"> </w:t>
      </w:r>
      <w:proofErr w:type="spellStart"/>
      <w:r w:rsidR="005143FC" w:rsidRPr="00CF2642">
        <w:t>perhatiannya</w:t>
      </w:r>
      <w:proofErr w:type="spellEnd"/>
      <w:r w:rsidR="00931DED" w:rsidRPr="00CF2642">
        <w:t xml:space="preserve"> </w:t>
      </w:r>
      <w:proofErr w:type="spellStart"/>
      <w:r w:rsidR="005143FC" w:rsidRPr="00CF2642">
        <w:t>diucapkan</w:t>
      </w:r>
      <w:proofErr w:type="spellEnd"/>
      <w:r w:rsidR="00931DED" w:rsidRPr="00CF2642">
        <w:t xml:space="preserve"> </w:t>
      </w:r>
      <w:proofErr w:type="spellStart"/>
      <w:r w:rsidR="005143FC" w:rsidRPr="00CF2642">
        <w:t>terima</w:t>
      </w:r>
      <w:proofErr w:type="spellEnd"/>
      <w:r w:rsidR="00FA68FB" w:rsidRPr="00CF2642">
        <w:rPr>
          <w:lang w:val="id-ID"/>
        </w:rPr>
        <w:t xml:space="preserve"> </w:t>
      </w:r>
      <w:proofErr w:type="spellStart"/>
      <w:r w:rsidR="005143FC" w:rsidRPr="00CF2642">
        <w:t>kasih</w:t>
      </w:r>
      <w:proofErr w:type="spellEnd"/>
      <w:r w:rsidR="005143FC" w:rsidRPr="00CF2642">
        <w:t>.</w:t>
      </w:r>
      <w:proofErr w:type="gramEnd"/>
    </w:p>
    <w:p w:rsidR="005143FC" w:rsidRPr="00CF2642" w:rsidRDefault="005143FC" w:rsidP="00243EC2">
      <w:pPr>
        <w:jc w:val="both"/>
      </w:pPr>
    </w:p>
    <w:p w:rsidR="00BA5245" w:rsidRPr="00CF2642" w:rsidRDefault="00A2541E" w:rsidP="005143FC">
      <w:pPr>
        <w:jc w:val="both"/>
        <w:rPr>
          <w:lang w:val="id-ID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8.35pt;margin-top:5.75pt;width:296.65pt;height:196.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" stroked="f">
            <v:textbox>
              <w:txbxContent>
                <w:p w:rsidR="004D1683" w:rsidRPr="00372853" w:rsidRDefault="004D1683" w:rsidP="004D1683">
                  <w:pPr>
                    <w:jc w:val="center"/>
                    <w:rPr>
                      <w:lang w:val="id-ID"/>
                    </w:rPr>
                  </w:pPr>
                </w:p>
                <w:p w:rsidR="004D1683" w:rsidRDefault="007218CA" w:rsidP="004D1683">
                  <w:pPr>
                    <w:jc w:val="center"/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Mangupura</w:t>
                  </w:r>
                  <w:proofErr w:type="spellEnd"/>
                  <w:r>
                    <w:rPr>
                      <w:lang w:val="en-ID"/>
                    </w:rPr>
                    <w:t xml:space="preserve">, </w:t>
                  </w:r>
                </w:p>
                <w:p w:rsidR="004D1683" w:rsidRPr="00194BB2" w:rsidRDefault="004D1683" w:rsidP="004D1683">
                  <w:pPr>
                    <w:jc w:val="center"/>
                    <w:rPr>
                      <w:lang w:val="en-ID"/>
                    </w:rPr>
                  </w:pPr>
                  <w:r>
                    <w:rPr>
                      <w:lang w:val="id-ID"/>
                    </w:rPr>
                    <w:t xml:space="preserve">Panitia Seleksi </w:t>
                  </w:r>
                  <w:proofErr w:type="spellStart"/>
                  <w:r w:rsidR="00845BC5">
                    <w:rPr>
                      <w:lang w:val="en-ID"/>
                    </w:rPr>
                    <w:t>Dewan</w:t>
                  </w:r>
                  <w:proofErr w:type="spellEnd"/>
                  <w:r w:rsidR="00845BC5">
                    <w:rPr>
                      <w:lang w:val="en-ID"/>
                    </w:rPr>
                    <w:t xml:space="preserve"> </w:t>
                  </w:r>
                  <w:proofErr w:type="spellStart"/>
                  <w:r w:rsidR="00845BC5">
                    <w:rPr>
                      <w:lang w:val="en-ID"/>
                    </w:rPr>
                    <w:t>Pengawas</w:t>
                  </w:r>
                  <w:proofErr w:type="spellEnd"/>
                </w:p>
                <w:p w:rsidR="004D1683" w:rsidRPr="00372853" w:rsidRDefault="004D1683" w:rsidP="004D1683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Perusahaan </w:t>
                  </w:r>
                  <w:proofErr w:type="spellStart"/>
                  <w:r>
                    <w:rPr>
                      <w:lang w:val="en-ID"/>
                    </w:rPr>
                    <w:t>Umum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r>
                    <w:rPr>
                      <w:lang w:val="id-ID"/>
                    </w:rPr>
                    <w:t xml:space="preserve">Daerah Air Minum Tirta Mangutama </w:t>
                  </w:r>
                  <w:proofErr w:type="spellStart"/>
                  <w:r>
                    <w:t>Kabupaten</w:t>
                  </w:r>
                  <w:proofErr w:type="spellEnd"/>
                  <w:r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Badung</w:t>
                  </w:r>
                  <w:proofErr w:type="spellEnd"/>
                </w:p>
                <w:p w:rsidR="004D1683" w:rsidRDefault="004D1683" w:rsidP="004D1683">
                  <w:pPr>
                    <w:jc w:val="center"/>
                  </w:pPr>
                  <w:proofErr w:type="spellStart"/>
                  <w:r>
                    <w:t>Ketua</w:t>
                  </w:r>
                  <w:proofErr w:type="spellEnd"/>
                  <w:r>
                    <w:t>,</w:t>
                  </w:r>
                </w:p>
                <w:p w:rsidR="004D1683" w:rsidRDefault="004D1683" w:rsidP="004D1683">
                  <w:pPr>
                    <w:jc w:val="center"/>
                    <w:rPr>
                      <w:lang w:val="id-ID"/>
                    </w:rPr>
                  </w:pPr>
                </w:p>
                <w:p w:rsidR="004D1683" w:rsidRPr="00E47D0C" w:rsidRDefault="004D1683" w:rsidP="004D1683">
                  <w:pPr>
                    <w:jc w:val="center"/>
                    <w:rPr>
                      <w:lang w:val="id-ID"/>
                    </w:rPr>
                  </w:pPr>
                </w:p>
                <w:p w:rsidR="004D1683" w:rsidRDefault="004D1683" w:rsidP="004D1683">
                  <w:pPr>
                    <w:jc w:val="center"/>
                  </w:pPr>
                </w:p>
                <w:p w:rsidR="003805B3" w:rsidRDefault="003805B3" w:rsidP="003805B3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Ida </w:t>
                  </w:r>
                  <w:proofErr w:type="spellStart"/>
                  <w:r>
                    <w:rPr>
                      <w:u w:val="single"/>
                    </w:rPr>
                    <w:t>Bagus</w:t>
                  </w:r>
                  <w:proofErr w:type="spellEnd"/>
                  <w:r>
                    <w:rPr>
                      <w:u w:val="single"/>
                    </w:rPr>
                    <w:t xml:space="preserve"> </w:t>
                  </w:r>
                  <w:proofErr w:type="spellStart"/>
                  <w:r w:rsidR="00570338">
                    <w:rPr>
                      <w:u w:val="single"/>
                    </w:rPr>
                    <w:t>Gede</w:t>
                  </w:r>
                  <w:proofErr w:type="spellEnd"/>
                  <w:r w:rsidR="00570338">
                    <w:rPr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u w:val="single"/>
                    </w:rPr>
                    <w:t>Arjana</w:t>
                  </w:r>
                  <w:proofErr w:type="spellEnd"/>
                  <w:r>
                    <w:rPr>
                      <w:u w:val="single"/>
                    </w:rPr>
                    <w:t xml:space="preserve">, SE, </w:t>
                  </w:r>
                  <w:proofErr w:type="spellStart"/>
                  <w:r>
                    <w:rPr>
                      <w:u w:val="single"/>
                    </w:rPr>
                    <w:t>M.Si</w:t>
                  </w:r>
                  <w:proofErr w:type="spellEnd"/>
                </w:p>
                <w:p w:rsidR="003805B3" w:rsidRPr="007E39C1" w:rsidRDefault="003805B3" w:rsidP="003805B3">
                  <w:pPr>
                    <w:jc w:val="center"/>
                  </w:pPr>
                  <w:r>
                    <w:t xml:space="preserve"> Pembina</w:t>
                  </w:r>
                  <w:r w:rsidR="005C4BD1">
                    <w:t xml:space="preserve"> </w:t>
                  </w:r>
                  <w:proofErr w:type="spellStart"/>
                  <w:r w:rsidR="005C4BD1">
                    <w:t>Tk</w:t>
                  </w:r>
                  <w:proofErr w:type="spellEnd"/>
                  <w:r w:rsidR="005C4BD1">
                    <w:t xml:space="preserve"> I</w:t>
                  </w:r>
                </w:p>
                <w:p w:rsidR="003805B3" w:rsidRPr="0092307E" w:rsidRDefault="003805B3" w:rsidP="003805B3">
                  <w:pPr>
                    <w:jc w:val="center"/>
                    <w:rPr>
                      <w:lang w:val="en-ID"/>
                    </w:rPr>
                  </w:pPr>
                  <w:r w:rsidRPr="007E39C1">
                    <w:t>NIP. 1</w:t>
                  </w:r>
                  <w:r>
                    <w:rPr>
                      <w:lang w:val="id-ID"/>
                    </w:rPr>
                    <w:t>9</w:t>
                  </w:r>
                  <w:r>
                    <w:rPr>
                      <w:lang w:val="en-ID"/>
                    </w:rPr>
                    <w:t>700128 199603 1 002</w:t>
                  </w:r>
                </w:p>
                <w:p w:rsidR="004D1683" w:rsidRDefault="004D1683" w:rsidP="004D1683"/>
              </w:txbxContent>
            </v:textbox>
          </v:shape>
        </w:pict>
      </w:r>
    </w:p>
    <w:p w:rsidR="00E50793" w:rsidRPr="00CF2642" w:rsidRDefault="00E50793" w:rsidP="005143FC">
      <w:pPr>
        <w:jc w:val="both"/>
      </w:pPr>
    </w:p>
    <w:p w:rsidR="005143FC" w:rsidRPr="00CF2642" w:rsidRDefault="005143FC" w:rsidP="00965E17">
      <w:pPr>
        <w:jc w:val="both"/>
      </w:pPr>
    </w:p>
    <w:p w:rsidR="005143FC" w:rsidRPr="00CF2642" w:rsidRDefault="005143FC" w:rsidP="005143FC"/>
    <w:p w:rsidR="005143FC" w:rsidRPr="00CF2642" w:rsidRDefault="005143FC"/>
    <w:p w:rsidR="00C26EB7" w:rsidRPr="00CF2642" w:rsidRDefault="00C26EB7"/>
    <w:p w:rsidR="00C26EB7" w:rsidRPr="00CF2642" w:rsidRDefault="00C26EB7"/>
    <w:p w:rsidR="005143FC" w:rsidRPr="00CF2642" w:rsidRDefault="005143FC"/>
    <w:p w:rsidR="005143FC" w:rsidRPr="00CF2642" w:rsidRDefault="005143FC"/>
    <w:p w:rsidR="005143FC" w:rsidRPr="00CF2642" w:rsidRDefault="005143FC"/>
    <w:p w:rsidR="005143FC" w:rsidRPr="00CF2642" w:rsidRDefault="005143FC"/>
    <w:p w:rsidR="005143FC" w:rsidRPr="00CF2642" w:rsidRDefault="005143FC"/>
    <w:p w:rsidR="005143FC" w:rsidRPr="00CF2642" w:rsidRDefault="005143FC"/>
    <w:p w:rsidR="005143FC" w:rsidRPr="00CF2642" w:rsidRDefault="005143FC"/>
    <w:p w:rsidR="005143FC" w:rsidRPr="00CF2642" w:rsidRDefault="005143FC"/>
    <w:p w:rsidR="005143FC" w:rsidRPr="00CF2642" w:rsidRDefault="005143FC"/>
    <w:p w:rsidR="005143FC" w:rsidRPr="00CF2642" w:rsidRDefault="005143FC"/>
    <w:p w:rsidR="005143FC" w:rsidRPr="00CF2642" w:rsidRDefault="005143FC"/>
    <w:p w:rsidR="005143FC" w:rsidRPr="00CF2642" w:rsidRDefault="005143FC"/>
    <w:p w:rsidR="005143FC" w:rsidRPr="00CF2642" w:rsidRDefault="005143FC"/>
    <w:p w:rsidR="005143FC" w:rsidRPr="00CF2642" w:rsidRDefault="005143FC"/>
    <w:p w:rsidR="005143FC" w:rsidRPr="00CF2642" w:rsidRDefault="005143FC"/>
    <w:sectPr w:rsidR="005143FC" w:rsidRPr="00CF2642" w:rsidSect="00D13D1B">
      <w:pgSz w:w="12191" w:h="18711" w:code="10000"/>
      <w:pgMar w:top="1152" w:right="113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47A"/>
    <w:multiLevelType w:val="hybridMultilevel"/>
    <w:tmpl w:val="C8CE117C"/>
    <w:lvl w:ilvl="0" w:tplc="3E86EBD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C891373"/>
    <w:multiLevelType w:val="hybridMultilevel"/>
    <w:tmpl w:val="07BC1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C10AC"/>
    <w:multiLevelType w:val="hybridMultilevel"/>
    <w:tmpl w:val="A852DA9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0F53F39"/>
    <w:multiLevelType w:val="hybridMultilevel"/>
    <w:tmpl w:val="C9C28A9E"/>
    <w:lvl w:ilvl="0" w:tplc="B0E285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85E57"/>
    <w:multiLevelType w:val="hybridMultilevel"/>
    <w:tmpl w:val="F6A2342C"/>
    <w:lvl w:ilvl="0" w:tplc="46B878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2F0FB2"/>
    <w:multiLevelType w:val="hybridMultilevel"/>
    <w:tmpl w:val="0CC8D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CD3E3A"/>
    <w:multiLevelType w:val="hybridMultilevel"/>
    <w:tmpl w:val="3FEC9E36"/>
    <w:lvl w:ilvl="0" w:tplc="13029A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242301"/>
    <w:multiLevelType w:val="hybridMultilevel"/>
    <w:tmpl w:val="FBC2D9C0"/>
    <w:lvl w:ilvl="0" w:tplc="FB826E4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A4E2396"/>
    <w:multiLevelType w:val="hybridMultilevel"/>
    <w:tmpl w:val="726C1342"/>
    <w:lvl w:ilvl="0" w:tplc="E188DB9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3C149C"/>
    <w:multiLevelType w:val="hybridMultilevel"/>
    <w:tmpl w:val="6E7893A8"/>
    <w:lvl w:ilvl="0" w:tplc="90CAFD2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0545DA"/>
    <w:multiLevelType w:val="hybridMultilevel"/>
    <w:tmpl w:val="6E7893A8"/>
    <w:lvl w:ilvl="0" w:tplc="90CAFD2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142DC4"/>
    <w:multiLevelType w:val="hybridMultilevel"/>
    <w:tmpl w:val="8926FE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F30E5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C4A5E"/>
    <w:multiLevelType w:val="hybridMultilevel"/>
    <w:tmpl w:val="7B225C00"/>
    <w:lvl w:ilvl="0" w:tplc="C17AE38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4D493142"/>
    <w:multiLevelType w:val="hybridMultilevel"/>
    <w:tmpl w:val="698EE9D8"/>
    <w:lvl w:ilvl="0" w:tplc="B950B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507D1A"/>
    <w:multiLevelType w:val="hybridMultilevel"/>
    <w:tmpl w:val="0FA6BAF0"/>
    <w:lvl w:ilvl="0" w:tplc="48401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90CC2"/>
    <w:multiLevelType w:val="hybridMultilevel"/>
    <w:tmpl w:val="4BA0C95A"/>
    <w:lvl w:ilvl="0" w:tplc="293C7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BB1643"/>
    <w:multiLevelType w:val="hybridMultilevel"/>
    <w:tmpl w:val="18DE7826"/>
    <w:lvl w:ilvl="0" w:tplc="FF46B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46708B"/>
    <w:multiLevelType w:val="hybridMultilevel"/>
    <w:tmpl w:val="4FAAB33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5E2061"/>
    <w:multiLevelType w:val="hybridMultilevel"/>
    <w:tmpl w:val="67489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0224BD"/>
    <w:multiLevelType w:val="hybridMultilevel"/>
    <w:tmpl w:val="C1E8952A"/>
    <w:lvl w:ilvl="0" w:tplc="19D41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56045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3020A1"/>
    <w:multiLevelType w:val="hybridMultilevel"/>
    <w:tmpl w:val="FDDEE62E"/>
    <w:lvl w:ilvl="0" w:tplc="689E0D7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2"/>
  </w:num>
  <w:num w:numId="5">
    <w:abstractNumId w:val="2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1743A"/>
    <w:rsid w:val="00001D25"/>
    <w:rsid w:val="000035AE"/>
    <w:rsid w:val="0001743A"/>
    <w:rsid w:val="000253C6"/>
    <w:rsid w:val="00037CCE"/>
    <w:rsid w:val="00040480"/>
    <w:rsid w:val="000424FB"/>
    <w:rsid w:val="00043F9B"/>
    <w:rsid w:val="00056990"/>
    <w:rsid w:val="00062AFC"/>
    <w:rsid w:val="00084E07"/>
    <w:rsid w:val="00091A74"/>
    <w:rsid w:val="0009411E"/>
    <w:rsid w:val="000B66D2"/>
    <w:rsid w:val="000C0913"/>
    <w:rsid w:val="000D06C5"/>
    <w:rsid w:val="000F07D4"/>
    <w:rsid w:val="000F55DD"/>
    <w:rsid w:val="00102216"/>
    <w:rsid w:val="00113368"/>
    <w:rsid w:val="00134DEE"/>
    <w:rsid w:val="00142E87"/>
    <w:rsid w:val="00143FF2"/>
    <w:rsid w:val="001629F7"/>
    <w:rsid w:val="00163889"/>
    <w:rsid w:val="0016720E"/>
    <w:rsid w:val="00176085"/>
    <w:rsid w:val="00194539"/>
    <w:rsid w:val="00195929"/>
    <w:rsid w:val="00196D05"/>
    <w:rsid w:val="001B1EFE"/>
    <w:rsid w:val="001C5829"/>
    <w:rsid w:val="001E2022"/>
    <w:rsid w:val="0020017C"/>
    <w:rsid w:val="00205B36"/>
    <w:rsid w:val="00213B14"/>
    <w:rsid w:val="00214DB4"/>
    <w:rsid w:val="00223124"/>
    <w:rsid w:val="0022677C"/>
    <w:rsid w:val="002317A8"/>
    <w:rsid w:val="00243EC2"/>
    <w:rsid w:val="00255398"/>
    <w:rsid w:val="00260219"/>
    <w:rsid w:val="00275AEA"/>
    <w:rsid w:val="002809E2"/>
    <w:rsid w:val="00296DE9"/>
    <w:rsid w:val="002B312F"/>
    <w:rsid w:val="002C1F39"/>
    <w:rsid w:val="002C2AB9"/>
    <w:rsid w:val="002C5215"/>
    <w:rsid w:val="002C6331"/>
    <w:rsid w:val="002D0EA3"/>
    <w:rsid w:val="002D33D1"/>
    <w:rsid w:val="002F2035"/>
    <w:rsid w:val="003157E1"/>
    <w:rsid w:val="003317A3"/>
    <w:rsid w:val="00344A8B"/>
    <w:rsid w:val="003453BA"/>
    <w:rsid w:val="00347794"/>
    <w:rsid w:val="0036143E"/>
    <w:rsid w:val="00362B6D"/>
    <w:rsid w:val="00363459"/>
    <w:rsid w:val="00370963"/>
    <w:rsid w:val="00370D96"/>
    <w:rsid w:val="0037181D"/>
    <w:rsid w:val="00371DE1"/>
    <w:rsid w:val="003805B3"/>
    <w:rsid w:val="00387650"/>
    <w:rsid w:val="00397E9D"/>
    <w:rsid w:val="003A18DA"/>
    <w:rsid w:val="003A6BC8"/>
    <w:rsid w:val="003B021E"/>
    <w:rsid w:val="003C0E2C"/>
    <w:rsid w:val="003C4644"/>
    <w:rsid w:val="003C77B0"/>
    <w:rsid w:val="003D6F17"/>
    <w:rsid w:val="003F74C8"/>
    <w:rsid w:val="00401C51"/>
    <w:rsid w:val="004031A9"/>
    <w:rsid w:val="004348DC"/>
    <w:rsid w:val="00477853"/>
    <w:rsid w:val="004820DA"/>
    <w:rsid w:val="004859FB"/>
    <w:rsid w:val="00493F90"/>
    <w:rsid w:val="004C76A6"/>
    <w:rsid w:val="004D1683"/>
    <w:rsid w:val="004D6ADC"/>
    <w:rsid w:val="004E5339"/>
    <w:rsid w:val="004E6B27"/>
    <w:rsid w:val="00502E40"/>
    <w:rsid w:val="0051214A"/>
    <w:rsid w:val="005143FC"/>
    <w:rsid w:val="00516EDF"/>
    <w:rsid w:val="00526479"/>
    <w:rsid w:val="00526FEE"/>
    <w:rsid w:val="005279A5"/>
    <w:rsid w:val="005374ED"/>
    <w:rsid w:val="0054596C"/>
    <w:rsid w:val="0055156F"/>
    <w:rsid w:val="00567FB9"/>
    <w:rsid w:val="00570338"/>
    <w:rsid w:val="005838BC"/>
    <w:rsid w:val="00592F1B"/>
    <w:rsid w:val="00593DEC"/>
    <w:rsid w:val="00594227"/>
    <w:rsid w:val="005B2BBC"/>
    <w:rsid w:val="005B3F07"/>
    <w:rsid w:val="005C093F"/>
    <w:rsid w:val="005C099F"/>
    <w:rsid w:val="005C4BD1"/>
    <w:rsid w:val="005D72D9"/>
    <w:rsid w:val="00612A00"/>
    <w:rsid w:val="00613394"/>
    <w:rsid w:val="00614450"/>
    <w:rsid w:val="00621BA0"/>
    <w:rsid w:val="00624D21"/>
    <w:rsid w:val="0062608E"/>
    <w:rsid w:val="00632DB5"/>
    <w:rsid w:val="00634186"/>
    <w:rsid w:val="00641146"/>
    <w:rsid w:val="00643F41"/>
    <w:rsid w:val="006625A2"/>
    <w:rsid w:val="00665170"/>
    <w:rsid w:val="00694D4F"/>
    <w:rsid w:val="00695921"/>
    <w:rsid w:val="006A7123"/>
    <w:rsid w:val="006B557F"/>
    <w:rsid w:val="006B7CD9"/>
    <w:rsid w:val="006D2712"/>
    <w:rsid w:val="006D747A"/>
    <w:rsid w:val="006E346A"/>
    <w:rsid w:val="006F080F"/>
    <w:rsid w:val="006F4B90"/>
    <w:rsid w:val="00720E63"/>
    <w:rsid w:val="007218CA"/>
    <w:rsid w:val="0073507D"/>
    <w:rsid w:val="007435AE"/>
    <w:rsid w:val="00747F67"/>
    <w:rsid w:val="007637AB"/>
    <w:rsid w:val="00765419"/>
    <w:rsid w:val="00772281"/>
    <w:rsid w:val="00772EB0"/>
    <w:rsid w:val="00774F1F"/>
    <w:rsid w:val="00775485"/>
    <w:rsid w:val="00797BD0"/>
    <w:rsid w:val="007A1F92"/>
    <w:rsid w:val="007B4A26"/>
    <w:rsid w:val="007B6DCD"/>
    <w:rsid w:val="007C49CB"/>
    <w:rsid w:val="007C6876"/>
    <w:rsid w:val="007D45FA"/>
    <w:rsid w:val="007E23C1"/>
    <w:rsid w:val="007E2C87"/>
    <w:rsid w:val="007E7E0F"/>
    <w:rsid w:val="007F15EA"/>
    <w:rsid w:val="00800737"/>
    <w:rsid w:val="008177F5"/>
    <w:rsid w:val="008270A5"/>
    <w:rsid w:val="0083081A"/>
    <w:rsid w:val="008346F5"/>
    <w:rsid w:val="00843E8B"/>
    <w:rsid w:val="00845BC5"/>
    <w:rsid w:val="00847918"/>
    <w:rsid w:val="00853130"/>
    <w:rsid w:val="008575A4"/>
    <w:rsid w:val="00857E4D"/>
    <w:rsid w:val="00881EED"/>
    <w:rsid w:val="00884C5E"/>
    <w:rsid w:val="008959E3"/>
    <w:rsid w:val="008D095F"/>
    <w:rsid w:val="008D6DEA"/>
    <w:rsid w:val="008E1EE8"/>
    <w:rsid w:val="008F3796"/>
    <w:rsid w:val="008F37E0"/>
    <w:rsid w:val="008F63B0"/>
    <w:rsid w:val="00902329"/>
    <w:rsid w:val="00914F6D"/>
    <w:rsid w:val="00931DED"/>
    <w:rsid w:val="00937B6A"/>
    <w:rsid w:val="009425E5"/>
    <w:rsid w:val="00960DF2"/>
    <w:rsid w:val="00962C14"/>
    <w:rsid w:val="00965E17"/>
    <w:rsid w:val="009902C3"/>
    <w:rsid w:val="009973AF"/>
    <w:rsid w:val="00997665"/>
    <w:rsid w:val="00997C20"/>
    <w:rsid w:val="009A03CB"/>
    <w:rsid w:val="009B268E"/>
    <w:rsid w:val="009B4A43"/>
    <w:rsid w:val="009F3738"/>
    <w:rsid w:val="009F506D"/>
    <w:rsid w:val="009F6BE4"/>
    <w:rsid w:val="00A03979"/>
    <w:rsid w:val="00A11053"/>
    <w:rsid w:val="00A158C2"/>
    <w:rsid w:val="00A222FD"/>
    <w:rsid w:val="00A2541E"/>
    <w:rsid w:val="00A26594"/>
    <w:rsid w:val="00A33D4F"/>
    <w:rsid w:val="00A42BE2"/>
    <w:rsid w:val="00A620EB"/>
    <w:rsid w:val="00A84EA9"/>
    <w:rsid w:val="00A8785F"/>
    <w:rsid w:val="00A9452A"/>
    <w:rsid w:val="00AA10BF"/>
    <w:rsid w:val="00AB235D"/>
    <w:rsid w:val="00AB6FEB"/>
    <w:rsid w:val="00AC1505"/>
    <w:rsid w:val="00AC5361"/>
    <w:rsid w:val="00AE60A4"/>
    <w:rsid w:val="00AF6EC6"/>
    <w:rsid w:val="00B055D5"/>
    <w:rsid w:val="00B076F2"/>
    <w:rsid w:val="00B11C8C"/>
    <w:rsid w:val="00B31776"/>
    <w:rsid w:val="00B53A62"/>
    <w:rsid w:val="00B70185"/>
    <w:rsid w:val="00B715CF"/>
    <w:rsid w:val="00B8143C"/>
    <w:rsid w:val="00B90D40"/>
    <w:rsid w:val="00B92D2B"/>
    <w:rsid w:val="00B95465"/>
    <w:rsid w:val="00BA5245"/>
    <w:rsid w:val="00BA641E"/>
    <w:rsid w:val="00BA7B6A"/>
    <w:rsid w:val="00BD0110"/>
    <w:rsid w:val="00BE1FC1"/>
    <w:rsid w:val="00C0429F"/>
    <w:rsid w:val="00C04E5B"/>
    <w:rsid w:val="00C14DE6"/>
    <w:rsid w:val="00C17952"/>
    <w:rsid w:val="00C24781"/>
    <w:rsid w:val="00C262B7"/>
    <w:rsid w:val="00C26EB7"/>
    <w:rsid w:val="00C409E2"/>
    <w:rsid w:val="00C42C89"/>
    <w:rsid w:val="00C5203E"/>
    <w:rsid w:val="00C52518"/>
    <w:rsid w:val="00C75947"/>
    <w:rsid w:val="00CA43C7"/>
    <w:rsid w:val="00CA68C8"/>
    <w:rsid w:val="00CB30AE"/>
    <w:rsid w:val="00CB6AE1"/>
    <w:rsid w:val="00CE3FE9"/>
    <w:rsid w:val="00CE571B"/>
    <w:rsid w:val="00CF2059"/>
    <w:rsid w:val="00CF2642"/>
    <w:rsid w:val="00CF2EA2"/>
    <w:rsid w:val="00D0782C"/>
    <w:rsid w:val="00D13D1B"/>
    <w:rsid w:val="00D2163B"/>
    <w:rsid w:val="00D221C4"/>
    <w:rsid w:val="00D50CE4"/>
    <w:rsid w:val="00D620B5"/>
    <w:rsid w:val="00D674CB"/>
    <w:rsid w:val="00D70C76"/>
    <w:rsid w:val="00D87A38"/>
    <w:rsid w:val="00DA080B"/>
    <w:rsid w:val="00DA2AFF"/>
    <w:rsid w:val="00DA4672"/>
    <w:rsid w:val="00DC53DE"/>
    <w:rsid w:val="00DC6356"/>
    <w:rsid w:val="00DD69EE"/>
    <w:rsid w:val="00DE6A1A"/>
    <w:rsid w:val="00E17EDE"/>
    <w:rsid w:val="00E202E2"/>
    <w:rsid w:val="00E229E8"/>
    <w:rsid w:val="00E50793"/>
    <w:rsid w:val="00E558A7"/>
    <w:rsid w:val="00E666FC"/>
    <w:rsid w:val="00E97832"/>
    <w:rsid w:val="00EA6EE0"/>
    <w:rsid w:val="00EB37BE"/>
    <w:rsid w:val="00EB60E4"/>
    <w:rsid w:val="00EE3143"/>
    <w:rsid w:val="00F032AB"/>
    <w:rsid w:val="00F1634D"/>
    <w:rsid w:val="00F17D0C"/>
    <w:rsid w:val="00F23B23"/>
    <w:rsid w:val="00F31E08"/>
    <w:rsid w:val="00F357A6"/>
    <w:rsid w:val="00F35ED6"/>
    <w:rsid w:val="00F41320"/>
    <w:rsid w:val="00F42E49"/>
    <w:rsid w:val="00F443C8"/>
    <w:rsid w:val="00F5098B"/>
    <w:rsid w:val="00F619C4"/>
    <w:rsid w:val="00F75350"/>
    <w:rsid w:val="00F8377C"/>
    <w:rsid w:val="00FA68FB"/>
    <w:rsid w:val="00FA6CFB"/>
    <w:rsid w:val="00FB79BF"/>
    <w:rsid w:val="00FC2884"/>
    <w:rsid w:val="00FC4CC6"/>
    <w:rsid w:val="00FD348F"/>
    <w:rsid w:val="00FD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2" type="connector" idref="#Straight Arrow Connector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6E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5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41146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81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14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6E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1146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81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14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D69E-EC46-4093-BE23-A44ECEB3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2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Surat Keputusan Bupati Nomor :</vt:lpstr>
    </vt:vector>
  </TitlesOfParts>
  <Company>Workgroup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Surat Keputusan Bupati Nomor :</dc:title>
  <dc:creator>User</dc:creator>
  <cp:lastModifiedBy>Admin</cp:lastModifiedBy>
  <cp:revision>60</cp:revision>
  <cp:lastPrinted>2023-02-24T03:51:00Z</cp:lastPrinted>
  <dcterms:created xsi:type="dcterms:W3CDTF">2018-06-25T01:05:00Z</dcterms:created>
  <dcterms:modified xsi:type="dcterms:W3CDTF">2023-02-24T03:52:00Z</dcterms:modified>
</cp:coreProperties>
</file>